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2E" w:rsidRPr="00F46861" w:rsidRDefault="001A4C2E" w:rsidP="00CE2AA9">
      <w:pPr>
        <w:pStyle w:val="Alcm"/>
        <w:rPr>
          <w:rFonts w:ascii="Times New Roman" w:hAnsi="Times New Roman"/>
          <w:b/>
          <w:sz w:val="28"/>
          <w:szCs w:val="28"/>
        </w:rPr>
      </w:pPr>
      <w:r w:rsidRPr="00F46861">
        <w:rPr>
          <w:rFonts w:ascii="Times New Roman" w:hAnsi="Times New Roman"/>
          <w:b/>
          <w:sz w:val="28"/>
          <w:szCs w:val="28"/>
        </w:rPr>
        <w:t>JELENTKEZÉSI LAP</w:t>
      </w:r>
    </w:p>
    <w:p w:rsidR="00E638F2" w:rsidRDefault="001A4C2E" w:rsidP="00E638F2">
      <w:pPr>
        <w:pStyle w:val="Szvegtrzs"/>
        <w:spacing w:after="0"/>
        <w:jc w:val="center"/>
        <w:rPr>
          <w:sz w:val="24"/>
          <w:szCs w:val="24"/>
        </w:rPr>
      </w:pPr>
      <w:proofErr w:type="gramStart"/>
      <w:r w:rsidRPr="009D22C0">
        <w:rPr>
          <w:sz w:val="24"/>
          <w:szCs w:val="24"/>
        </w:rPr>
        <w:t>a</w:t>
      </w:r>
      <w:proofErr w:type="gramEnd"/>
      <w:r w:rsidRPr="009D22C0">
        <w:rPr>
          <w:sz w:val="24"/>
          <w:szCs w:val="24"/>
        </w:rPr>
        <w:t xml:space="preserve"> Szent István Egyetem, Gazdaság- és Társadalomtudományi Kar </w:t>
      </w:r>
      <w:r w:rsidR="00F22F0D">
        <w:rPr>
          <w:sz w:val="24"/>
          <w:szCs w:val="24"/>
        </w:rPr>
        <w:t xml:space="preserve">4 féléves </w:t>
      </w:r>
      <w:r w:rsidR="00F91F0A">
        <w:rPr>
          <w:sz w:val="24"/>
          <w:szCs w:val="24"/>
        </w:rPr>
        <w:t>levelező</w:t>
      </w:r>
    </w:p>
    <w:p w:rsidR="001A4C2E" w:rsidRPr="00E638F2" w:rsidRDefault="00DB312A" w:rsidP="00E638F2">
      <w:pPr>
        <w:pStyle w:val="Szvegtrzs"/>
        <w:spacing w:after="0"/>
        <w:jc w:val="center"/>
        <w:rPr>
          <w:b/>
          <w:color w:val="0070C0"/>
          <w:sz w:val="24"/>
          <w:szCs w:val="24"/>
        </w:rPr>
      </w:pPr>
      <w:r w:rsidRPr="00E638F2">
        <w:rPr>
          <w:b/>
          <w:color w:val="0070C0"/>
          <w:sz w:val="24"/>
          <w:szCs w:val="24"/>
        </w:rPr>
        <w:t xml:space="preserve">Felszámolási és vagyonfelügyeleti </w:t>
      </w:r>
      <w:r w:rsidR="00462F12" w:rsidRPr="00E638F2">
        <w:rPr>
          <w:b/>
          <w:color w:val="0070C0"/>
          <w:sz w:val="24"/>
          <w:szCs w:val="24"/>
        </w:rPr>
        <w:t>szakközgazdász</w:t>
      </w:r>
      <w:r w:rsidR="0078465C" w:rsidRPr="00E638F2">
        <w:rPr>
          <w:b/>
          <w:color w:val="0070C0"/>
          <w:sz w:val="24"/>
          <w:szCs w:val="24"/>
        </w:rPr>
        <w:t>/specialista</w:t>
      </w:r>
      <w:r w:rsidR="00F91F0A" w:rsidRPr="00E638F2">
        <w:rPr>
          <w:b/>
          <w:color w:val="0070C0"/>
          <w:sz w:val="24"/>
          <w:szCs w:val="24"/>
        </w:rPr>
        <w:t xml:space="preserve"> szakirányú továbbképzési szaká</w:t>
      </w:r>
      <w:r w:rsidR="001A4C2E" w:rsidRPr="00E638F2">
        <w:rPr>
          <w:b/>
          <w:color w:val="0070C0"/>
          <w:sz w:val="24"/>
          <w:szCs w:val="24"/>
        </w:rPr>
        <w:t>ra</w:t>
      </w:r>
    </w:p>
    <w:p w:rsidR="001A4C2E" w:rsidRDefault="00C41FA1" w:rsidP="00FB4EE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K</w:t>
      </w:r>
      <w:r w:rsidRPr="00C41FA1">
        <w:rPr>
          <w:i/>
          <w:sz w:val="24"/>
          <w:szCs w:val="24"/>
        </w:rPr>
        <w:t>ér</w:t>
      </w:r>
      <w:r w:rsidR="001C12D3">
        <w:rPr>
          <w:i/>
          <w:sz w:val="24"/>
          <w:szCs w:val="24"/>
        </w:rPr>
        <w:t>jü</w:t>
      </w:r>
      <w:r w:rsidRPr="00C41FA1">
        <w:rPr>
          <w:i/>
          <w:sz w:val="24"/>
          <w:szCs w:val="24"/>
        </w:rPr>
        <w:t xml:space="preserve">k a jelentkezési lapot </w:t>
      </w:r>
      <w:r w:rsidR="00D977B8">
        <w:rPr>
          <w:i/>
          <w:sz w:val="24"/>
          <w:szCs w:val="24"/>
        </w:rPr>
        <w:t xml:space="preserve">elektronikus vagy kézzel írt formában olvashatóan </w:t>
      </w:r>
      <w:r w:rsidR="002B0FD3">
        <w:rPr>
          <w:i/>
          <w:sz w:val="24"/>
          <w:szCs w:val="24"/>
        </w:rPr>
        <w:t>kitölteni</w:t>
      </w:r>
      <w:r w:rsidR="00714654">
        <w:rPr>
          <w:i/>
          <w:sz w:val="24"/>
          <w:szCs w:val="24"/>
        </w:rPr>
        <w:t>!</w:t>
      </w:r>
      <w:r w:rsidRPr="00C41FA1">
        <w:rPr>
          <w:i/>
          <w:sz w:val="24"/>
          <w:szCs w:val="24"/>
        </w:rPr>
        <w:t>)</w:t>
      </w:r>
    </w:p>
    <w:p w:rsidR="00472FFB" w:rsidRDefault="00472FFB" w:rsidP="00FB4EE5">
      <w:pPr>
        <w:spacing w:after="120"/>
        <w:jc w:val="center"/>
        <w:rPr>
          <w:sz w:val="24"/>
          <w:szCs w:val="24"/>
        </w:rPr>
      </w:pPr>
      <w:r w:rsidRPr="009D22C0">
        <w:rPr>
          <w:b/>
          <w:i/>
          <w:color w:val="FF0000"/>
          <w:sz w:val="24"/>
          <w:szCs w:val="24"/>
        </w:rPr>
        <w:t xml:space="preserve">Beküldési határidő: </w:t>
      </w:r>
      <w:r>
        <w:rPr>
          <w:b/>
          <w:i/>
          <w:color w:val="FF0000"/>
          <w:sz w:val="24"/>
          <w:szCs w:val="24"/>
        </w:rPr>
        <w:t>201</w:t>
      </w:r>
      <w:r w:rsidR="0087735F">
        <w:rPr>
          <w:b/>
          <w:i/>
          <w:color w:val="FF0000"/>
          <w:sz w:val="24"/>
          <w:szCs w:val="24"/>
        </w:rPr>
        <w:t>8</w:t>
      </w:r>
      <w:r>
        <w:rPr>
          <w:b/>
          <w:i/>
          <w:color w:val="FF0000"/>
          <w:sz w:val="24"/>
          <w:szCs w:val="24"/>
        </w:rPr>
        <w:t>. január 31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78465C" w:rsidRPr="00D24CA3" w:rsidTr="00305480">
        <w:tc>
          <w:tcPr>
            <w:tcW w:w="2268" w:type="dxa"/>
            <w:gridSpan w:val="2"/>
          </w:tcPr>
          <w:p w:rsidR="0078465C" w:rsidRPr="00D24CA3" w:rsidRDefault="0078465C" w:rsidP="002861D2">
            <w:pPr>
              <w:jc w:val="both"/>
              <w:rPr>
                <w:sz w:val="24"/>
                <w:szCs w:val="24"/>
              </w:rPr>
            </w:pPr>
            <w:r w:rsidRPr="0078465C">
              <w:rPr>
                <w:sz w:val="24"/>
                <w:szCs w:val="24"/>
              </w:rPr>
              <w:t>A választott képzés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797" w:type="dxa"/>
            <w:vAlign w:val="center"/>
          </w:tcPr>
          <w:p w:rsidR="0078465C" w:rsidRPr="00D24CA3" w:rsidRDefault="0078465C" w:rsidP="00FB4EE5">
            <w:pPr>
              <w:ind w:left="885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SZAKKÖZGAZDÁSZ/ SPECIALISTA</w:t>
            </w:r>
            <w:r>
              <w:rPr>
                <w:sz w:val="24"/>
                <w:szCs w:val="24"/>
              </w:rPr>
              <w:t xml:space="preserve"> </w:t>
            </w:r>
            <w:r w:rsidRPr="00A523CB">
              <w:rPr>
                <w:b/>
                <w:sz w:val="24"/>
                <w:szCs w:val="24"/>
              </w:rPr>
              <w:t>*</w:t>
            </w:r>
          </w:p>
        </w:tc>
      </w:tr>
      <w:tr w:rsidR="0078465C" w:rsidRPr="00757A0A" w:rsidTr="00305480">
        <w:tc>
          <w:tcPr>
            <w:tcW w:w="1701" w:type="dxa"/>
            <w:vAlign w:val="bottom"/>
          </w:tcPr>
          <w:p w:rsidR="0078465C" w:rsidRPr="002D6E32" w:rsidRDefault="0078465C" w:rsidP="002861D2">
            <w:pPr>
              <w:spacing w:before="60"/>
              <w:rPr>
                <w:b/>
                <w:sz w:val="24"/>
                <w:szCs w:val="24"/>
              </w:rPr>
            </w:pPr>
            <w:r w:rsidRPr="002D6E32"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</w:tcBorders>
            <w:vAlign w:val="bottom"/>
          </w:tcPr>
          <w:p w:rsidR="0078465C" w:rsidRPr="00757A0A" w:rsidRDefault="0078465C" w:rsidP="002861D2">
            <w:pPr>
              <w:spacing w:before="60"/>
              <w:rPr>
                <w:sz w:val="24"/>
                <w:szCs w:val="24"/>
              </w:rPr>
            </w:pPr>
          </w:p>
        </w:tc>
      </w:tr>
      <w:tr w:rsidR="0004546C" w:rsidRPr="00757A0A" w:rsidTr="00305480">
        <w:tc>
          <w:tcPr>
            <w:tcW w:w="1701" w:type="dxa"/>
            <w:vAlign w:val="bottom"/>
          </w:tcPr>
          <w:p w:rsidR="0004546C" w:rsidRPr="0004546C" w:rsidRDefault="0004546C" w:rsidP="000E1F91">
            <w:pPr>
              <w:spacing w:before="60"/>
              <w:rPr>
                <w:sz w:val="24"/>
                <w:szCs w:val="24"/>
              </w:rPr>
            </w:pPr>
            <w:r w:rsidRPr="0004546C">
              <w:rPr>
                <w:sz w:val="24"/>
                <w:szCs w:val="24"/>
              </w:rPr>
              <w:t>Születési név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546C" w:rsidRPr="00757A0A" w:rsidRDefault="0004546C" w:rsidP="000E1F91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2D6E32" w:rsidRPr="000E1F91" w:rsidRDefault="002D6E32" w:rsidP="000E1F91">
      <w:pPr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1418"/>
        <w:gridCol w:w="283"/>
        <w:gridCol w:w="283"/>
        <w:gridCol w:w="283"/>
        <w:gridCol w:w="283"/>
        <w:gridCol w:w="567"/>
        <w:gridCol w:w="283"/>
        <w:gridCol w:w="283"/>
        <w:gridCol w:w="567"/>
        <w:gridCol w:w="283"/>
        <w:gridCol w:w="283"/>
        <w:gridCol w:w="709"/>
      </w:tblGrid>
      <w:tr w:rsidR="008F6BA3" w:rsidRPr="0034493A" w:rsidTr="008F6BA3">
        <w:tc>
          <w:tcPr>
            <w:tcW w:w="1701" w:type="dxa"/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etési hely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. idő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év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hó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nap</w:t>
            </w:r>
          </w:p>
        </w:tc>
      </w:tr>
    </w:tbl>
    <w:p w:rsidR="00AE0E5D" w:rsidRPr="00AE0E5D" w:rsidRDefault="00AE0E5D">
      <w:pPr>
        <w:rPr>
          <w:sz w:val="4"/>
          <w:szCs w:val="4"/>
        </w:rPr>
      </w:pPr>
    </w:p>
    <w:p w:rsidR="00AE0E5D" w:rsidRPr="00AE0E5D" w:rsidRDefault="00AE0E5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Anyja neve:</w:t>
            </w:r>
          </w:p>
        </w:tc>
        <w:tc>
          <w:tcPr>
            <w:tcW w:w="8364" w:type="dxa"/>
            <w:gridSpan w:val="7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B55F67" w:rsidRPr="00757A0A" w:rsidTr="00ED5A5E">
        <w:tc>
          <w:tcPr>
            <w:tcW w:w="10065" w:type="dxa"/>
            <w:gridSpan w:val="8"/>
            <w:vAlign w:val="bottom"/>
          </w:tcPr>
          <w:p w:rsidR="00B55F67" w:rsidRPr="005633D3" w:rsidRDefault="00B55F67" w:rsidP="00ED5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k</w:t>
            </w:r>
            <w:r w:rsidRPr="0082316B">
              <w:rPr>
                <w:b/>
                <w:sz w:val="24"/>
                <w:szCs w:val="24"/>
              </w:rPr>
              <w:t>cím:</w:t>
            </w:r>
          </w:p>
        </w:tc>
      </w:tr>
      <w:tr w:rsidR="00B55F67" w:rsidRPr="00757A0A" w:rsidTr="00ED5A5E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C41FA1" w:rsidRPr="00C41FA1" w:rsidRDefault="00C41FA1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B55F67" w:rsidRPr="00757A0A" w:rsidTr="00ED5A5E">
        <w:tc>
          <w:tcPr>
            <w:tcW w:w="2977" w:type="dxa"/>
            <w:gridSpan w:val="4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gridSpan w:val="4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  <w:tr w:rsidR="005633D3" w:rsidRPr="00757A0A" w:rsidTr="00305480">
        <w:tc>
          <w:tcPr>
            <w:tcW w:w="10065" w:type="dxa"/>
            <w:gridSpan w:val="8"/>
            <w:vAlign w:val="bottom"/>
          </w:tcPr>
          <w:p w:rsidR="005633D3" w:rsidRPr="005633D3" w:rsidRDefault="005633D3" w:rsidP="005633D3">
            <w:pPr>
              <w:rPr>
                <w:b/>
                <w:sz w:val="24"/>
                <w:szCs w:val="24"/>
              </w:rPr>
            </w:pPr>
            <w:r w:rsidRPr="0082316B">
              <w:rPr>
                <w:b/>
                <w:sz w:val="24"/>
                <w:szCs w:val="24"/>
              </w:rPr>
              <w:t>Értesítési cím:</w:t>
            </w:r>
          </w:p>
        </w:tc>
      </w:tr>
      <w:tr w:rsidR="0082316B" w:rsidRPr="00757A0A" w:rsidTr="00305480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</w:t>
            </w:r>
            <w:r w:rsidR="009E64ED">
              <w:rPr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7088"/>
      </w:tblGrid>
      <w:tr w:rsidR="00FA3113" w:rsidRPr="00757A0A" w:rsidTr="00305480">
        <w:tc>
          <w:tcPr>
            <w:tcW w:w="2977" w:type="dxa"/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44394D" w:rsidRPr="0044394D" w:rsidRDefault="0044394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395"/>
        <w:gridCol w:w="438"/>
        <w:gridCol w:w="3531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B55F67" w:rsidRDefault="00757A0A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Tel</w:t>
            </w:r>
            <w:r w:rsidR="00052774" w:rsidRPr="00B55F67">
              <w:rPr>
                <w:b/>
                <w:sz w:val="24"/>
                <w:szCs w:val="24"/>
              </w:rPr>
              <w:t>.</w:t>
            </w:r>
            <w:r w:rsidR="00AA0616" w:rsidRPr="00B55F67">
              <w:rPr>
                <w:b/>
                <w:sz w:val="24"/>
                <w:szCs w:val="24"/>
              </w:rPr>
              <w:t xml:space="preserve"> (mobil):</w:t>
            </w:r>
          </w:p>
        </w:tc>
        <w:tc>
          <w:tcPr>
            <w:tcW w:w="8364" w:type="dxa"/>
            <w:gridSpan w:val="3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C41FA1" w:rsidRPr="00757A0A" w:rsidTr="00305480">
        <w:tc>
          <w:tcPr>
            <w:tcW w:w="1701" w:type="dxa"/>
            <w:vAlign w:val="bottom"/>
          </w:tcPr>
          <w:p w:rsidR="00C41FA1" w:rsidRPr="00B55F67" w:rsidRDefault="00C41FA1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E-mail cím: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  <w:tc>
          <w:tcPr>
            <w:tcW w:w="35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1A4C2E" w:rsidRPr="00DF554C" w:rsidRDefault="001A4C2E" w:rsidP="009D22C0">
      <w:pPr>
        <w:jc w:val="both"/>
        <w:rPr>
          <w:sz w:val="16"/>
          <w:szCs w:val="1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969"/>
        <w:gridCol w:w="6096"/>
      </w:tblGrid>
      <w:tr w:rsidR="00D24CA3" w:rsidRPr="00D24CA3" w:rsidTr="00305480">
        <w:tc>
          <w:tcPr>
            <w:tcW w:w="3969" w:type="dxa"/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  <w:r w:rsidRPr="00D24CA3">
              <w:rPr>
                <w:b/>
                <w:sz w:val="24"/>
                <w:szCs w:val="24"/>
              </w:rPr>
              <w:t>Legmagasabb iskolai végzettsége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vAlign w:val="center"/>
          </w:tcPr>
          <w:p w:rsidR="00D24CA3" w:rsidRPr="00D24CA3" w:rsidRDefault="00F31EAD" w:rsidP="00CA4CD0">
            <w:pPr>
              <w:jc w:val="center"/>
              <w:rPr>
                <w:b/>
                <w:sz w:val="24"/>
                <w:szCs w:val="24"/>
              </w:rPr>
            </w:pPr>
            <w:r w:rsidRPr="00B91F7C">
              <w:rPr>
                <w:sz w:val="22"/>
                <w:szCs w:val="22"/>
              </w:rPr>
              <w:t>EGYETEM</w:t>
            </w:r>
            <w:r w:rsidR="00CA4CD0">
              <w:rPr>
                <w:sz w:val="22"/>
                <w:szCs w:val="22"/>
              </w:rPr>
              <w:t xml:space="preserve"> / </w:t>
            </w:r>
            <w:r w:rsidRPr="00B91F7C">
              <w:rPr>
                <w:sz w:val="22"/>
                <w:szCs w:val="22"/>
              </w:rPr>
              <w:t>FŐISKOLA</w:t>
            </w:r>
            <w:r w:rsidR="00CA4CD0">
              <w:rPr>
                <w:sz w:val="22"/>
                <w:szCs w:val="22"/>
              </w:rPr>
              <w:t xml:space="preserve"> / </w:t>
            </w:r>
            <w:r w:rsidR="00A523CB">
              <w:rPr>
                <w:sz w:val="22"/>
                <w:szCs w:val="22"/>
              </w:rPr>
              <w:t xml:space="preserve">BA / </w:t>
            </w:r>
            <w:r>
              <w:rPr>
                <w:sz w:val="24"/>
                <w:szCs w:val="24"/>
              </w:rPr>
              <w:t>BSc</w:t>
            </w:r>
            <w:r w:rsidR="00CA4CD0">
              <w:rPr>
                <w:sz w:val="24"/>
                <w:szCs w:val="24"/>
              </w:rPr>
              <w:t xml:space="preserve"> / MA / MSc</w:t>
            </w:r>
            <w:r>
              <w:rPr>
                <w:sz w:val="24"/>
                <w:szCs w:val="24"/>
              </w:rPr>
              <w:t xml:space="preserve"> </w:t>
            </w:r>
            <w:r w:rsidR="00A523CB" w:rsidRPr="00A523CB">
              <w:rPr>
                <w:b/>
                <w:sz w:val="24"/>
                <w:szCs w:val="24"/>
              </w:rPr>
              <w:t>*</w:t>
            </w:r>
          </w:p>
        </w:tc>
      </w:tr>
      <w:tr w:rsidR="00D24CA3" w:rsidRPr="00D24CA3" w:rsidTr="00305480">
        <w:tc>
          <w:tcPr>
            <w:tcW w:w="3969" w:type="dxa"/>
          </w:tcPr>
          <w:p w:rsidR="00D24CA3" w:rsidRPr="00D24CA3" w:rsidRDefault="00E638F2" w:rsidP="00E638F2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zettséget kiállító intézmény neve</w:t>
            </w:r>
            <w:r w:rsidR="00D24CA3"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tcBorders>
              <w:bottom w:val="dotted" w:sz="4" w:space="0" w:color="auto"/>
            </w:tcBorders>
          </w:tcPr>
          <w:p w:rsidR="00D24CA3" w:rsidRPr="00D24CA3" w:rsidRDefault="00D24CA3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31EAD" w:rsidRPr="00D24CA3" w:rsidTr="00305480">
        <w:tc>
          <w:tcPr>
            <w:tcW w:w="3969" w:type="dxa"/>
          </w:tcPr>
          <w:p w:rsidR="00F31EAD" w:rsidRDefault="00E638F2" w:rsidP="009E64ED">
            <w:pPr>
              <w:spacing w:before="60"/>
              <w:jc w:val="both"/>
              <w:rPr>
                <w:sz w:val="24"/>
                <w:szCs w:val="24"/>
              </w:rPr>
            </w:pPr>
            <w:r w:rsidRPr="00E638F2">
              <w:rPr>
                <w:sz w:val="24"/>
                <w:szCs w:val="24"/>
              </w:rPr>
              <w:t>Oklevél száma, kelte: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F31EAD" w:rsidRPr="00D24CA3" w:rsidRDefault="00F31EAD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E0E5D" w:rsidRPr="00AE0E5D" w:rsidRDefault="00AE0E5D">
      <w:pPr>
        <w:rPr>
          <w:sz w:val="4"/>
          <w:szCs w:val="4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D24CA3" w:rsidRPr="00D24CA3" w:rsidTr="00305480">
        <w:tc>
          <w:tcPr>
            <w:tcW w:w="4678" w:type="dxa"/>
          </w:tcPr>
          <w:p w:rsidR="00D24CA3" w:rsidRPr="00D24CA3" w:rsidRDefault="00F31EAD" w:rsidP="00F31EA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oklevél </w:t>
            </w:r>
            <w:r w:rsidR="00D24CA3" w:rsidRPr="00D24CA3">
              <w:rPr>
                <w:sz w:val="24"/>
                <w:szCs w:val="24"/>
              </w:rPr>
              <w:t xml:space="preserve">szerinti képesítés megnevezése: 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14654" w:rsidRPr="00D24CA3" w:rsidTr="00305480">
        <w:tc>
          <w:tcPr>
            <w:tcW w:w="4678" w:type="dxa"/>
          </w:tcPr>
          <w:p w:rsidR="00D24CA3" w:rsidRPr="00D24CA3" w:rsidRDefault="00CA4CD0" w:rsidP="00CA4CD0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oddiploma vagy e</w:t>
            </w:r>
            <w:r w:rsidR="00D24CA3" w:rsidRPr="00D24CA3">
              <w:rPr>
                <w:sz w:val="24"/>
                <w:szCs w:val="24"/>
              </w:rPr>
              <w:t xml:space="preserve">gyéb </w:t>
            </w:r>
            <w:r w:rsidRPr="00D24CA3">
              <w:rPr>
                <w:sz w:val="24"/>
                <w:szCs w:val="24"/>
              </w:rPr>
              <w:t>szakképzettsé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:rsidR="002B0FD3" w:rsidRPr="002B0FD3" w:rsidRDefault="002B0FD3">
      <w:pPr>
        <w:rPr>
          <w:sz w:val="2"/>
          <w:szCs w:val="2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D24CA3" w:rsidRPr="00D24CA3" w:rsidTr="00305480">
        <w:tc>
          <w:tcPr>
            <w:tcW w:w="10065" w:type="dxa"/>
            <w:tcBorders>
              <w:bottom w:val="dotted" w:sz="4" w:space="0" w:color="auto"/>
            </w:tcBorders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240"/>
        <w:gridCol w:w="1170"/>
        <w:gridCol w:w="1843"/>
        <w:gridCol w:w="992"/>
        <w:gridCol w:w="1276"/>
      </w:tblGrid>
      <w:tr w:rsidR="00A601A5" w:rsidRPr="00D24CA3" w:rsidTr="00305480">
        <w:tc>
          <w:tcPr>
            <w:tcW w:w="3544" w:type="dxa"/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vizsga bizonyítvány száma:</w:t>
            </w:r>
          </w:p>
        </w:tc>
        <w:tc>
          <w:tcPr>
            <w:tcW w:w="1240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01A5" w:rsidRPr="00D24CA3" w:rsidRDefault="00E638F2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nt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44394D" w:rsidRPr="008B1B73" w:rsidRDefault="0044394D" w:rsidP="009D22C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8"/>
        </w:trPr>
        <w:tc>
          <w:tcPr>
            <w:tcW w:w="2694" w:type="dxa"/>
          </w:tcPr>
          <w:p w:rsidR="00757A0A" w:rsidRPr="00757A0A" w:rsidRDefault="00757A0A" w:rsidP="00521279">
            <w:pPr>
              <w:rPr>
                <w:sz w:val="24"/>
                <w:szCs w:val="24"/>
              </w:rPr>
            </w:pPr>
            <w:r w:rsidRPr="00757A0A">
              <w:rPr>
                <w:b/>
                <w:sz w:val="24"/>
                <w:szCs w:val="24"/>
              </w:rPr>
              <w:t xml:space="preserve">Jelenlegi munkahelye: 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sz w:val="24"/>
                <w:szCs w:val="24"/>
              </w:rPr>
            </w:pPr>
          </w:p>
        </w:tc>
      </w:tr>
    </w:tbl>
    <w:p w:rsidR="000E1F91" w:rsidRPr="000E1F91" w:rsidRDefault="000E1F91" w:rsidP="00521279">
      <w:pPr>
        <w:rPr>
          <w:sz w:val="4"/>
          <w:szCs w:val="4"/>
        </w:rPr>
      </w:pPr>
    </w:p>
    <w:p w:rsidR="00AE0E5D" w:rsidRPr="00FA3113" w:rsidRDefault="00AE0E5D" w:rsidP="00521279">
      <w:pPr>
        <w:rPr>
          <w:sz w:val="2"/>
          <w:szCs w:val="2"/>
        </w:rPr>
      </w:pPr>
    </w:p>
    <w:p w:rsidR="00AA0616" w:rsidRPr="00FA3113" w:rsidRDefault="00AA0616" w:rsidP="00521279">
      <w:pPr>
        <w:rPr>
          <w:sz w:val="2"/>
          <w:szCs w:val="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6"/>
        </w:trPr>
        <w:tc>
          <w:tcPr>
            <w:tcW w:w="2694" w:type="dxa"/>
          </w:tcPr>
          <w:p w:rsidR="00757A0A" w:rsidRPr="00757A0A" w:rsidRDefault="00757A0A" w:rsidP="00521279">
            <w:pPr>
              <w:tabs>
                <w:tab w:val="left" w:pos="1003"/>
              </w:tabs>
              <w:jc w:val="both"/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Címe: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7A0A" w:rsidRPr="00757A0A" w:rsidTr="00305480">
        <w:trPr>
          <w:trHeight w:val="276"/>
        </w:trPr>
        <w:tc>
          <w:tcPr>
            <w:tcW w:w="2694" w:type="dxa"/>
            <w:vAlign w:val="center"/>
          </w:tcPr>
          <w:p w:rsidR="00757A0A" w:rsidRPr="00757A0A" w:rsidRDefault="00757A0A" w:rsidP="00F31EAD">
            <w:pPr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Beosztása: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757A0A" w:rsidRPr="00757A0A" w:rsidRDefault="00757A0A" w:rsidP="00521279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A4C2E" w:rsidRPr="0025224E" w:rsidRDefault="001A4C2E" w:rsidP="00521279">
      <w:pPr>
        <w:jc w:val="both"/>
        <w:rPr>
          <w:sz w:val="10"/>
          <w:szCs w:val="10"/>
        </w:rPr>
      </w:pPr>
    </w:p>
    <w:p w:rsidR="001A4C2E" w:rsidRPr="00CC7E4B" w:rsidRDefault="001A4C2E" w:rsidP="00521279">
      <w:pPr>
        <w:tabs>
          <w:tab w:val="left" w:pos="3119"/>
        </w:tabs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Kötelező mellékletek:</w:t>
      </w:r>
    </w:p>
    <w:p w:rsidR="001A4C2E" w:rsidRPr="00CC7E4B" w:rsidRDefault="00260A33" w:rsidP="00AC4BA5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l</w:t>
      </w:r>
      <w:r w:rsidR="00E638F2" w:rsidRPr="00CC7E4B">
        <w:rPr>
          <w:b/>
          <w:color w:val="0070C0"/>
          <w:sz w:val="22"/>
          <w:szCs w:val="22"/>
        </w:rPr>
        <w:t xml:space="preserve">egmagasabb iskolai végzettséget igazoló </w:t>
      </w:r>
      <w:r w:rsidR="00CC7E4B" w:rsidRPr="00CC7E4B">
        <w:rPr>
          <w:b/>
          <w:color w:val="0070C0"/>
          <w:sz w:val="22"/>
          <w:szCs w:val="22"/>
        </w:rPr>
        <w:t>OKLEVÉL</w:t>
      </w:r>
      <w:r w:rsidR="001A4C2E" w:rsidRPr="00CC7E4B">
        <w:rPr>
          <w:b/>
          <w:color w:val="0070C0"/>
          <w:sz w:val="22"/>
          <w:szCs w:val="22"/>
        </w:rPr>
        <w:t xml:space="preserve"> másolata</w:t>
      </w:r>
    </w:p>
    <w:p w:rsidR="00DB312A" w:rsidRDefault="001C12D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4000 Forintos felvételi eljárási</w:t>
      </w:r>
      <w:r w:rsidR="00F22F0D" w:rsidRPr="00CC7E4B">
        <w:rPr>
          <w:b/>
          <w:color w:val="0070C0"/>
          <w:sz w:val="22"/>
          <w:szCs w:val="22"/>
        </w:rPr>
        <w:t xml:space="preserve"> díj befizetését igazoló átutalási bizonylat egy példányban</w:t>
      </w:r>
    </w:p>
    <w:p w:rsidR="00260A33" w:rsidRPr="00CC7E4B" w:rsidRDefault="00260A3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nyelvvizsg</w:t>
      </w:r>
      <w:r w:rsidR="00CF5E04">
        <w:rPr>
          <w:b/>
          <w:color w:val="0070C0"/>
          <w:sz w:val="22"/>
          <w:szCs w:val="22"/>
        </w:rPr>
        <w:t>a bizonyítvánnyal</w:t>
      </w:r>
      <w:r>
        <w:rPr>
          <w:b/>
          <w:color w:val="0070C0"/>
          <w:sz w:val="22"/>
          <w:szCs w:val="22"/>
        </w:rPr>
        <w:t xml:space="preserve"> rendelkezők esetében annak másolata</w:t>
      </w:r>
    </w:p>
    <w:p w:rsidR="00E75043" w:rsidRPr="00A4459F" w:rsidRDefault="00CE2AA9" w:rsidP="00260A33">
      <w:pPr>
        <w:tabs>
          <w:tab w:val="left" w:pos="3119"/>
        </w:tabs>
        <w:spacing w:before="120"/>
        <w:jc w:val="both"/>
        <w:rPr>
          <w:sz w:val="16"/>
          <w:szCs w:val="16"/>
        </w:rPr>
      </w:pPr>
      <w:r w:rsidRPr="00A4459F">
        <w:rPr>
          <w:b/>
          <w:sz w:val="16"/>
          <w:szCs w:val="16"/>
        </w:rPr>
        <w:t>A jelentkezési díj 4000 Forint, melyet a Szent István Egyetem Magyar Államkincstárnál vezetett 10032000-00282826-00000000 bankszámlaszám</w:t>
      </w:r>
      <w:r w:rsidR="002C5D68" w:rsidRPr="00A4459F">
        <w:rPr>
          <w:b/>
          <w:sz w:val="16"/>
          <w:szCs w:val="16"/>
        </w:rPr>
        <w:t>á</w:t>
      </w:r>
      <w:r w:rsidRPr="00A4459F">
        <w:rPr>
          <w:b/>
          <w:sz w:val="16"/>
          <w:szCs w:val="16"/>
        </w:rPr>
        <w:t>ra kér</w:t>
      </w:r>
      <w:r w:rsidR="00162E9A" w:rsidRPr="00A4459F">
        <w:rPr>
          <w:b/>
          <w:sz w:val="16"/>
          <w:szCs w:val="16"/>
        </w:rPr>
        <w:t>jü</w:t>
      </w:r>
      <w:r w:rsidRPr="00A4459F">
        <w:rPr>
          <w:b/>
          <w:sz w:val="16"/>
          <w:szCs w:val="16"/>
        </w:rPr>
        <w:t xml:space="preserve">k </w:t>
      </w:r>
      <w:r w:rsidRPr="00A4459F">
        <w:rPr>
          <w:b/>
          <w:sz w:val="16"/>
          <w:szCs w:val="16"/>
          <w:u w:val="single"/>
        </w:rPr>
        <w:t>átutalni</w:t>
      </w:r>
      <w:r w:rsidRPr="00A4459F">
        <w:rPr>
          <w:b/>
          <w:sz w:val="16"/>
          <w:szCs w:val="16"/>
        </w:rPr>
        <w:t xml:space="preserve">. A közlemény rovatba kérjük beírni a </w:t>
      </w:r>
      <w:r w:rsidRPr="00A4459F">
        <w:rPr>
          <w:b/>
          <w:i/>
          <w:color w:val="0070C0"/>
          <w:sz w:val="16"/>
          <w:szCs w:val="16"/>
        </w:rPr>
        <w:t>jelentkező nevét</w:t>
      </w:r>
      <w:r w:rsidRPr="00A4459F">
        <w:rPr>
          <w:b/>
          <w:sz w:val="16"/>
          <w:szCs w:val="16"/>
        </w:rPr>
        <w:t xml:space="preserve">, valamint a </w:t>
      </w:r>
      <w:r w:rsidR="0087735F" w:rsidRPr="00A4459F">
        <w:rPr>
          <w:b/>
          <w:sz w:val="16"/>
          <w:szCs w:val="16"/>
        </w:rPr>
        <w:t xml:space="preserve">33O020101 </w:t>
      </w:r>
      <w:r w:rsidRPr="00A4459F">
        <w:rPr>
          <w:b/>
          <w:sz w:val="16"/>
          <w:szCs w:val="16"/>
        </w:rPr>
        <w:t>számot.</w:t>
      </w:r>
      <w:r w:rsidRPr="00A4459F">
        <w:rPr>
          <w:sz w:val="16"/>
          <w:szCs w:val="16"/>
        </w:rPr>
        <w:t xml:space="preserve"> </w:t>
      </w:r>
    </w:p>
    <w:p w:rsidR="001A4C2E" w:rsidRPr="00A4459F" w:rsidRDefault="001A4C2E" w:rsidP="00CC7E4B">
      <w:pPr>
        <w:tabs>
          <w:tab w:val="left" w:pos="-1985"/>
          <w:tab w:val="center" w:pos="5103"/>
        </w:tabs>
        <w:jc w:val="both"/>
        <w:rPr>
          <w:b/>
          <w:sz w:val="16"/>
          <w:szCs w:val="16"/>
        </w:rPr>
      </w:pPr>
      <w:r w:rsidRPr="00A4459F">
        <w:rPr>
          <w:b/>
          <w:sz w:val="16"/>
          <w:szCs w:val="16"/>
        </w:rPr>
        <w:t>A</w:t>
      </w:r>
      <w:r w:rsidR="00D977B8" w:rsidRPr="00A4459F">
        <w:rPr>
          <w:b/>
          <w:sz w:val="16"/>
          <w:szCs w:val="16"/>
        </w:rPr>
        <w:t xml:space="preserve"> kitöltött és aláírt jelentkezési lapot, valamint </w:t>
      </w:r>
      <w:r w:rsidRPr="00A4459F">
        <w:rPr>
          <w:b/>
          <w:sz w:val="16"/>
          <w:szCs w:val="16"/>
        </w:rPr>
        <w:t xml:space="preserve">a mellékleteket </w:t>
      </w:r>
      <w:r w:rsidR="00D977B8" w:rsidRPr="00A4459F">
        <w:rPr>
          <w:b/>
          <w:sz w:val="16"/>
          <w:szCs w:val="16"/>
        </w:rPr>
        <w:t xml:space="preserve">kérjük, szíveskedjék </w:t>
      </w:r>
      <w:r w:rsidRPr="00A4459F">
        <w:rPr>
          <w:b/>
          <w:sz w:val="16"/>
          <w:szCs w:val="16"/>
        </w:rPr>
        <w:t>a következő címre</w:t>
      </w:r>
      <w:r w:rsidR="00DB312A" w:rsidRPr="00A4459F">
        <w:rPr>
          <w:b/>
          <w:sz w:val="16"/>
          <w:szCs w:val="16"/>
        </w:rPr>
        <w:t xml:space="preserve"> post</w:t>
      </w:r>
      <w:r w:rsidR="00D977B8" w:rsidRPr="00A4459F">
        <w:rPr>
          <w:b/>
          <w:sz w:val="16"/>
          <w:szCs w:val="16"/>
        </w:rPr>
        <w:t>ai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vagy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elektronikus úton eljuttatni hozzánk:</w:t>
      </w:r>
      <w:r w:rsidR="00D977B8" w:rsidRPr="00A4459F">
        <w:rPr>
          <w:smallCaps/>
          <w:sz w:val="16"/>
          <w:szCs w:val="16"/>
        </w:rPr>
        <w:t xml:space="preserve"> </w:t>
      </w:r>
      <w:bookmarkStart w:id="0" w:name="_GoBack"/>
      <w:bookmarkEnd w:id="0"/>
      <w:r w:rsidR="00D977B8" w:rsidRPr="00A4459F">
        <w:rPr>
          <w:smallCaps/>
          <w:sz w:val="16"/>
          <w:szCs w:val="16"/>
        </w:rPr>
        <w:tab/>
      </w:r>
      <w:r w:rsidR="00265B37" w:rsidRPr="00A4459F">
        <w:rPr>
          <w:b/>
          <w:sz w:val="16"/>
          <w:szCs w:val="16"/>
        </w:rPr>
        <w:t>SZIE–</w:t>
      </w:r>
      <w:r w:rsidR="00D977B8" w:rsidRPr="00A4459F">
        <w:rPr>
          <w:b/>
          <w:sz w:val="16"/>
          <w:szCs w:val="16"/>
        </w:rPr>
        <w:t>GTK</w:t>
      </w:r>
      <w:r w:rsidR="00265B37" w:rsidRPr="00A4459F">
        <w:rPr>
          <w:b/>
          <w:sz w:val="16"/>
          <w:szCs w:val="16"/>
        </w:rPr>
        <w:t xml:space="preserve">–KJMI </w:t>
      </w:r>
    </w:p>
    <w:p w:rsidR="00DB312A" w:rsidRPr="00A4459F" w:rsidRDefault="00DB312A" w:rsidP="00CC7E4B">
      <w:pPr>
        <w:tabs>
          <w:tab w:val="center" w:pos="5103"/>
        </w:tabs>
        <w:jc w:val="center"/>
        <w:rPr>
          <w:smallCaps/>
          <w:sz w:val="16"/>
          <w:szCs w:val="16"/>
        </w:rPr>
      </w:pPr>
      <w:r w:rsidRPr="00A4459F">
        <w:rPr>
          <w:b/>
          <w:smallCaps/>
          <w:sz w:val="16"/>
          <w:szCs w:val="16"/>
        </w:rPr>
        <w:t xml:space="preserve">Gazdasági Jogi és Közigazgatási </w:t>
      </w:r>
      <w:r w:rsidR="00265B37" w:rsidRPr="00A4459F">
        <w:rPr>
          <w:b/>
          <w:smallCaps/>
          <w:sz w:val="16"/>
          <w:szCs w:val="16"/>
        </w:rPr>
        <w:t>Tanszék</w:t>
      </w:r>
      <w:r w:rsidRPr="00A4459F">
        <w:rPr>
          <w:smallCaps/>
          <w:sz w:val="16"/>
          <w:szCs w:val="16"/>
        </w:rPr>
        <w:t xml:space="preserve"> </w:t>
      </w:r>
    </w:p>
    <w:p w:rsidR="001A4C2E" w:rsidRPr="00A4459F" w:rsidRDefault="001A4C2E" w:rsidP="00CC7E4B">
      <w:pPr>
        <w:tabs>
          <w:tab w:val="center" w:pos="5103"/>
        </w:tabs>
        <w:jc w:val="center"/>
        <w:rPr>
          <w:sz w:val="16"/>
          <w:szCs w:val="16"/>
        </w:rPr>
      </w:pPr>
      <w:r w:rsidRPr="00A4459F">
        <w:rPr>
          <w:smallCaps/>
          <w:sz w:val="16"/>
          <w:szCs w:val="16"/>
        </w:rPr>
        <w:t>210</w:t>
      </w:r>
      <w:r w:rsidR="00DC49D0" w:rsidRPr="00A4459F">
        <w:rPr>
          <w:smallCaps/>
          <w:sz w:val="16"/>
          <w:szCs w:val="16"/>
        </w:rPr>
        <w:t>0</w:t>
      </w:r>
      <w:r w:rsidRPr="00A4459F">
        <w:rPr>
          <w:smallCaps/>
          <w:sz w:val="16"/>
          <w:szCs w:val="16"/>
        </w:rPr>
        <w:t xml:space="preserve"> Gödöllő, </w:t>
      </w:r>
      <w:r w:rsidR="00DB312A" w:rsidRPr="00A4459F">
        <w:rPr>
          <w:smallCaps/>
          <w:sz w:val="16"/>
          <w:szCs w:val="16"/>
        </w:rPr>
        <w:t>Páter K</w:t>
      </w:r>
      <w:r w:rsidR="00DC49D0" w:rsidRPr="00A4459F">
        <w:rPr>
          <w:smallCaps/>
          <w:sz w:val="16"/>
          <w:szCs w:val="16"/>
        </w:rPr>
        <w:t xml:space="preserve">. </w:t>
      </w:r>
      <w:proofErr w:type="gramStart"/>
      <w:r w:rsidR="00DC49D0" w:rsidRPr="00A4459F">
        <w:rPr>
          <w:smallCaps/>
          <w:sz w:val="16"/>
          <w:szCs w:val="16"/>
        </w:rPr>
        <w:t>u.</w:t>
      </w:r>
      <w:proofErr w:type="gramEnd"/>
      <w:r w:rsidR="00DC49D0" w:rsidRPr="00A4459F">
        <w:rPr>
          <w:smallCaps/>
          <w:sz w:val="16"/>
          <w:szCs w:val="16"/>
        </w:rPr>
        <w:t xml:space="preserve"> </w:t>
      </w:r>
      <w:r w:rsidR="00D977B8" w:rsidRPr="00A4459F">
        <w:rPr>
          <w:smallCaps/>
          <w:sz w:val="16"/>
          <w:szCs w:val="16"/>
        </w:rPr>
        <w:t>1</w:t>
      </w:r>
      <w:r w:rsidR="00DC49D0" w:rsidRPr="00A4459F">
        <w:rPr>
          <w:smallCaps/>
          <w:sz w:val="16"/>
          <w:szCs w:val="16"/>
        </w:rPr>
        <w:t>.</w:t>
      </w:r>
    </w:p>
    <w:p w:rsidR="00786E2C" w:rsidRPr="00A4459F" w:rsidRDefault="00D977B8" w:rsidP="00CC7E4B">
      <w:pPr>
        <w:tabs>
          <w:tab w:val="center" w:pos="5103"/>
        </w:tabs>
        <w:jc w:val="center"/>
        <w:rPr>
          <w:b/>
          <w:sz w:val="16"/>
          <w:szCs w:val="16"/>
        </w:rPr>
      </w:pPr>
      <w:r w:rsidRPr="00A4459F">
        <w:rPr>
          <w:smallCaps/>
          <w:sz w:val="16"/>
          <w:szCs w:val="16"/>
        </w:rPr>
        <w:t>E-mail:</w:t>
      </w:r>
      <w:r w:rsidRPr="00A4459F">
        <w:rPr>
          <w:b/>
          <w:sz w:val="16"/>
          <w:szCs w:val="16"/>
        </w:rPr>
        <w:t xml:space="preserve"> </w:t>
      </w:r>
      <w:r w:rsidR="00CC7E4B" w:rsidRPr="00A4459F">
        <w:rPr>
          <w:b/>
          <w:sz w:val="16"/>
          <w:szCs w:val="16"/>
        </w:rPr>
        <w:t>felszamolo</w:t>
      </w:r>
      <w:r w:rsidRPr="00A4459F">
        <w:rPr>
          <w:b/>
          <w:sz w:val="16"/>
          <w:szCs w:val="16"/>
        </w:rPr>
        <w:t xml:space="preserve">@gtk.szie.hu </w:t>
      </w:r>
    </w:p>
    <w:p w:rsidR="0025224E" w:rsidRPr="00DF554C" w:rsidRDefault="0025224E" w:rsidP="00521279">
      <w:pPr>
        <w:rPr>
          <w:sz w:val="16"/>
          <w:szCs w:val="16"/>
        </w:rPr>
      </w:pPr>
    </w:p>
    <w:p w:rsidR="001A4C2E" w:rsidRPr="00A61793" w:rsidRDefault="001A4C2E" w:rsidP="00521279">
      <w:pPr>
        <w:jc w:val="both"/>
        <w:rPr>
          <w:sz w:val="22"/>
          <w:szCs w:val="22"/>
        </w:rPr>
      </w:pPr>
      <w:r w:rsidRPr="00A61793">
        <w:rPr>
          <w:sz w:val="22"/>
          <w:szCs w:val="22"/>
        </w:rPr>
        <w:t>…</w:t>
      </w:r>
      <w:proofErr w:type="gramStart"/>
      <w:r w:rsidRPr="00A61793">
        <w:rPr>
          <w:sz w:val="22"/>
          <w:szCs w:val="22"/>
        </w:rPr>
        <w:t>…….………….,</w:t>
      </w:r>
      <w:proofErr w:type="gramEnd"/>
      <w:r w:rsidRPr="00A61793">
        <w:rPr>
          <w:sz w:val="22"/>
          <w:szCs w:val="22"/>
        </w:rPr>
        <w:t xml:space="preserve"> 20</w:t>
      </w:r>
      <w:r w:rsidR="00DE3D3F">
        <w:rPr>
          <w:sz w:val="22"/>
          <w:szCs w:val="22"/>
        </w:rPr>
        <w:t>…</w:t>
      </w:r>
      <w:r w:rsidRPr="00A61793">
        <w:rPr>
          <w:sz w:val="22"/>
          <w:szCs w:val="22"/>
        </w:rPr>
        <w:t>. …</w:t>
      </w:r>
      <w:proofErr w:type="gramStart"/>
      <w:r w:rsidRPr="00A61793">
        <w:rPr>
          <w:sz w:val="22"/>
          <w:szCs w:val="22"/>
        </w:rPr>
        <w:t>………..</w:t>
      </w:r>
      <w:proofErr w:type="gramEnd"/>
      <w:r w:rsidRPr="00A61793">
        <w:rPr>
          <w:sz w:val="22"/>
          <w:szCs w:val="22"/>
        </w:rPr>
        <w:t xml:space="preserve"> hó…….</w:t>
      </w:r>
      <w:r w:rsidR="002B0FD3">
        <w:rPr>
          <w:sz w:val="22"/>
          <w:szCs w:val="22"/>
        </w:rPr>
        <w:t xml:space="preserve"> </w:t>
      </w:r>
      <w:r w:rsidRPr="00A61793">
        <w:rPr>
          <w:sz w:val="22"/>
          <w:szCs w:val="22"/>
        </w:rPr>
        <w:t>nap</w:t>
      </w:r>
    </w:p>
    <w:p w:rsidR="00757A0A" w:rsidRPr="00DF554C" w:rsidRDefault="00CA4CD0" w:rsidP="001B4B60">
      <w:pPr>
        <w:spacing w:before="120"/>
        <w:rPr>
          <w:sz w:val="16"/>
          <w:szCs w:val="16"/>
        </w:rPr>
      </w:pPr>
      <w:r>
        <w:rPr>
          <w:sz w:val="24"/>
          <w:szCs w:val="24"/>
        </w:rPr>
        <w:t>*</w:t>
      </w:r>
      <w:r w:rsidRPr="00F31EAD">
        <w:rPr>
          <w:sz w:val="16"/>
          <w:szCs w:val="16"/>
        </w:rPr>
        <w:t>(megfelelőt kérjük aláhúzni)</w:t>
      </w:r>
    </w:p>
    <w:p w:rsidR="001A4C2E" w:rsidRPr="000E1F91" w:rsidRDefault="001A4C2E" w:rsidP="00F22F0D">
      <w:pPr>
        <w:ind w:left="4248" w:firstLine="708"/>
        <w:jc w:val="center"/>
        <w:rPr>
          <w:sz w:val="22"/>
          <w:szCs w:val="22"/>
        </w:rPr>
      </w:pPr>
      <w:r w:rsidRPr="000E1F91">
        <w:rPr>
          <w:sz w:val="22"/>
          <w:szCs w:val="22"/>
        </w:rPr>
        <w:t>……………………………………</w:t>
      </w:r>
    </w:p>
    <w:p w:rsidR="009D733F" w:rsidRPr="000E1F91" w:rsidRDefault="00A4459F" w:rsidP="00F22F0D">
      <w:pPr>
        <w:ind w:left="4248" w:firstLine="708"/>
        <w:jc w:val="center"/>
        <w:rPr>
          <w:sz w:val="22"/>
          <w:szCs w:val="22"/>
        </w:rPr>
      </w:pPr>
      <w:r w:rsidRPr="000E1F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340995</wp:posOffset>
                </wp:positionV>
                <wp:extent cx="6623050" cy="375285"/>
                <wp:effectExtent l="0" t="0" r="0" b="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774" w:rsidRPr="00052774" w:rsidRDefault="00052774" w:rsidP="008B1B7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2774">
                              <w:rPr>
                                <w:sz w:val="18"/>
                                <w:szCs w:val="18"/>
                              </w:rPr>
                              <w:t>Javasoljuk, hogy a kitöltött jelentkezési lapot a</w:t>
                            </w:r>
                            <w:r w:rsidR="00E56686">
                              <w:rPr>
                                <w:sz w:val="18"/>
                                <w:szCs w:val="18"/>
                              </w:rPr>
                              <w:t>z elküldés</w:t>
                            </w:r>
                            <w:r w:rsidRPr="00052774">
                              <w:rPr>
                                <w:sz w:val="18"/>
                                <w:szCs w:val="18"/>
                              </w:rPr>
                              <w:t xml:space="preserve"> előtt fénymásolja 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.05pt;margin-top:26.85pt;width:521.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aTtQ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" filled="f" stroked="f">
                <v:textbox>
                  <w:txbxContent>
                    <w:p w:rsidR="00052774" w:rsidRPr="00052774" w:rsidRDefault="00052774" w:rsidP="008B1B7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2774">
                        <w:rPr>
                          <w:sz w:val="18"/>
                          <w:szCs w:val="18"/>
                        </w:rPr>
                        <w:t>Javasoljuk, hogy a kitöltött jelentkezési lapot a</w:t>
                      </w:r>
                      <w:r w:rsidR="00E56686">
                        <w:rPr>
                          <w:sz w:val="18"/>
                          <w:szCs w:val="18"/>
                        </w:rPr>
                        <w:t>z elküldés</w:t>
                      </w:r>
                      <w:r w:rsidRPr="00052774">
                        <w:rPr>
                          <w:sz w:val="18"/>
                          <w:szCs w:val="18"/>
                        </w:rPr>
                        <w:t xml:space="preserve"> előtt fénymásolja 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1A4C2E" w:rsidRPr="000E1F91">
        <w:rPr>
          <w:sz w:val="22"/>
          <w:szCs w:val="22"/>
        </w:rPr>
        <w:t>jelentkező</w:t>
      </w:r>
      <w:proofErr w:type="gramEnd"/>
      <w:r w:rsidR="001A4C2E" w:rsidRPr="000E1F91">
        <w:rPr>
          <w:sz w:val="22"/>
          <w:szCs w:val="22"/>
        </w:rPr>
        <w:t xml:space="preserve"> aláírása</w:t>
      </w:r>
    </w:p>
    <w:sectPr w:rsidR="009D733F" w:rsidRPr="000E1F91" w:rsidSect="00A4459F">
      <w:headerReference w:type="default" r:id="rId8"/>
      <w:pgSz w:w="11906" w:h="16838" w:code="9"/>
      <w:pgMar w:top="567" w:right="851" w:bottom="567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68" w:rsidRDefault="000F5D68">
      <w:r>
        <w:separator/>
      </w:r>
    </w:p>
  </w:endnote>
  <w:endnote w:type="continuationSeparator" w:id="0">
    <w:p w:rsidR="000F5D68" w:rsidRDefault="000F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embo-A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68" w:rsidRDefault="000F5D68">
      <w:r>
        <w:separator/>
      </w:r>
    </w:p>
  </w:footnote>
  <w:footnote w:type="continuationSeparator" w:id="0">
    <w:p w:rsidR="000F5D68" w:rsidRDefault="000F5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54C" w:rsidRDefault="00A4459F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  <w:r w:rsidRPr="00A201E9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6616065" cy="1092200"/>
          <wp:effectExtent l="0" t="0" r="0" b="0"/>
          <wp:wrapNone/>
          <wp:docPr id="8" name="Kép 8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0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:rsidR="00DF554C" w:rsidRPr="005B4E01" w:rsidRDefault="009644AB" w:rsidP="00A4459F">
    <w:pPr>
      <w:tabs>
        <w:tab w:val="right" w:pos="9498"/>
      </w:tabs>
      <w:spacing w:line="264" w:lineRule="auto"/>
      <w:ind w:firstLine="1134"/>
      <w:rPr>
        <w:sz w:val="16"/>
        <w:szCs w:val="16"/>
      </w:rPr>
    </w:pPr>
    <w:r w:rsidRPr="009644AB">
      <w:rPr>
        <w:smallCaps/>
        <w:sz w:val="16"/>
        <w:szCs w:val="16"/>
      </w:rPr>
      <w:t>Gazdaság</w:t>
    </w:r>
    <w:r w:rsidR="00DF554C" w:rsidRPr="009644AB">
      <w:rPr>
        <w:smallCaps/>
        <w:sz w:val="16"/>
        <w:szCs w:val="16"/>
      </w:rPr>
      <w:t xml:space="preserve">- </w:t>
    </w:r>
    <w:r w:rsidRPr="009644AB">
      <w:rPr>
        <w:smallCaps/>
        <w:sz w:val="16"/>
        <w:szCs w:val="16"/>
      </w:rPr>
      <w:t>és</w:t>
    </w:r>
    <w:r w:rsidR="00DF554C" w:rsidRPr="009644AB">
      <w:rPr>
        <w:smallCaps/>
        <w:sz w:val="16"/>
        <w:szCs w:val="16"/>
      </w:rPr>
      <w:t xml:space="preserve"> T</w:t>
    </w:r>
    <w:r w:rsidRPr="009644AB">
      <w:rPr>
        <w:smallCaps/>
        <w:sz w:val="16"/>
        <w:szCs w:val="16"/>
      </w:rPr>
      <w:t>ársadalomtudományi</w:t>
    </w:r>
    <w:r w:rsidR="00DF554C" w:rsidRPr="009644AB">
      <w:rPr>
        <w:smallCaps/>
        <w:sz w:val="16"/>
        <w:szCs w:val="16"/>
      </w:rPr>
      <w:t xml:space="preserve"> K</w:t>
    </w:r>
    <w:r w:rsidRPr="009644AB">
      <w:rPr>
        <w:smallCaps/>
        <w:sz w:val="16"/>
        <w:szCs w:val="16"/>
      </w:rPr>
      <w:t>ar</w:t>
    </w:r>
    <w:r w:rsidR="00DF554C" w:rsidRPr="00A201E9">
      <w:rPr>
        <w:sz w:val="16"/>
      </w:rPr>
      <w:tab/>
    </w:r>
    <w:r w:rsidR="00265B37">
      <w:rPr>
        <w:sz w:val="16"/>
      </w:rPr>
      <w:t xml:space="preserve">Cím: </w:t>
    </w:r>
    <w:r w:rsidR="00265B37" w:rsidRPr="00265B37">
      <w:rPr>
        <w:sz w:val="16"/>
      </w:rPr>
      <w:t xml:space="preserve">2100 Gödöllő, Páter K. </w:t>
    </w:r>
    <w:proofErr w:type="gramStart"/>
    <w:r w:rsidR="00265B37" w:rsidRPr="00265B37">
      <w:rPr>
        <w:sz w:val="16"/>
      </w:rPr>
      <w:t>u.</w:t>
    </w:r>
    <w:proofErr w:type="gramEnd"/>
    <w:r w:rsidR="00265B37" w:rsidRPr="00265B37">
      <w:rPr>
        <w:sz w:val="16"/>
      </w:rPr>
      <w:t xml:space="preserve"> 1.</w:t>
    </w:r>
  </w:p>
  <w:p w:rsidR="00DF554C" w:rsidRPr="00A201E9" w:rsidRDefault="00265B37" w:rsidP="00A4459F">
    <w:pPr>
      <w:pStyle w:val="lfej"/>
      <w:tabs>
        <w:tab w:val="clear" w:pos="4536"/>
        <w:tab w:val="clear" w:pos="9072"/>
        <w:tab w:val="right" w:pos="9498"/>
        <w:tab w:val="right" w:pos="10490"/>
      </w:tabs>
      <w:ind w:firstLine="1134"/>
      <w:rPr>
        <w:sz w:val="16"/>
      </w:rPr>
    </w:pPr>
    <w:r w:rsidRPr="00B55F67">
      <w:rPr>
        <w:smallCaps/>
        <w:sz w:val="16"/>
        <w:szCs w:val="16"/>
      </w:rPr>
      <w:t>Közgazdaságtudományi, Jogi és Módszertani Intézet</w:t>
    </w:r>
    <w:r>
      <w:rPr>
        <w:sz w:val="16"/>
      </w:rPr>
      <w:tab/>
    </w:r>
    <w:r w:rsidRPr="00265B37">
      <w:rPr>
        <w:sz w:val="16"/>
      </w:rPr>
      <w:t>E-mail:</w:t>
    </w:r>
    <w:r w:rsidR="00A4459F">
      <w:rPr>
        <w:sz w:val="16"/>
      </w:rPr>
      <w:t xml:space="preserve"> </w:t>
    </w:r>
    <w:r w:rsidRPr="00265B37">
      <w:rPr>
        <w:sz w:val="16"/>
      </w:rPr>
      <w:t>felszamolo@gtk.szie.hu</w:t>
    </w:r>
  </w:p>
  <w:p w:rsidR="00DB312A" w:rsidRPr="00DB312A" w:rsidRDefault="00265B37" w:rsidP="00A4459F">
    <w:pPr>
      <w:pStyle w:val="lfej"/>
      <w:tabs>
        <w:tab w:val="clear" w:pos="9072"/>
        <w:tab w:val="right" w:pos="9498"/>
      </w:tabs>
      <w:ind w:firstLine="1134"/>
      <w:rPr>
        <w:sz w:val="16"/>
      </w:rPr>
    </w:pPr>
    <w:r w:rsidRPr="00265B37">
      <w:rPr>
        <w:smallCaps/>
        <w:sz w:val="16"/>
        <w:szCs w:val="16"/>
      </w:rPr>
      <w:t>Gazdasági Jogi és Közigazgatási Tanszék</w:t>
    </w:r>
    <w:r w:rsidRPr="00FA23D1">
      <w:rPr>
        <w:sz w:val="16"/>
      </w:rPr>
      <w:t xml:space="preserve"> </w:t>
    </w:r>
    <w:r>
      <w:rPr>
        <w:sz w:val="16"/>
      </w:rPr>
      <w:tab/>
    </w:r>
    <w:r>
      <w:rPr>
        <w:sz w:val="16"/>
      </w:rPr>
      <w:tab/>
    </w:r>
    <w:r w:rsidRPr="00265B37">
      <w:rPr>
        <w:sz w:val="16"/>
      </w:rPr>
      <w:t>Tel</w:t>
    </w:r>
    <w:proofErr w:type="gramStart"/>
    <w:r w:rsidRPr="00265B37">
      <w:rPr>
        <w:sz w:val="16"/>
      </w:rPr>
      <w:t>.:</w:t>
    </w:r>
    <w:proofErr w:type="gramEnd"/>
    <w:r w:rsidRPr="00265B37">
      <w:rPr>
        <w:sz w:val="16"/>
      </w:rPr>
      <w:t xml:space="preserve"> 28/410-6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B043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41"/>
    <w:rsid w:val="00035DB1"/>
    <w:rsid w:val="0004546C"/>
    <w:rsid w:val="00052774"/>
    <w:rsid w:val="00055973"/>
    <w:rsid w:val="00060BB3"/>
    <w:rsid w:val="00071566"/>
    <w:rsid w:val="00086C9E"/>
    <w:rsid w:val="000C6D97"/>
    <w:rsid w:val="000E1F91"/>
    <w:rsid w:val="000F5D68"/>
    <w:rsid w:val="00112AB7"/>
    <w:rsid w:val="00116AFA"/>
    <w:rsid w:val="001228D5"/>
    <w:rsid w:val="001414CF"/>
    <w:rsid w:val="00143EB2"/>
    <w:rsid w:val="001474C0"/>
    <w:rsid w:val="00162E9A"/>
    <w:rsid w:val="001A4C2E"/>
    <w:rsid w:val="001A5B30"/>
    <w:rsid w:val="001A6400"/>
    <w:rsid w:val="001B4B60"/>
    <w:rsid w:val="001C12D3"/>
    <w:rsid w:val="001D53BD"/>
    <w:rsid w:val="002002BB"/>
    <w:rsid w:val="00212517"/>
    <w:rsid w:val="0025224E"/>
    <w:rsid w:val="00253494"/>
    <w:rsid w:val="00260A33"/>
    <w:rsid w:val="00265B37"/>
    <w:rsid w:val="0027001C"/>
    <w:rsid w:val="00276C09"/>
    <w:rsid w:val="002861D2"/>
    <w:rsid w:val="002B0FD3"/>
    <w:rsid w:val="002C5D68"/>
    <w:rsid w:val="002D6E32"/>
    <w:rsid w:val="002E0BC3"/>
    <w:rsid w:val="002F5A10"/>
    <w:rsid w:val="002F66E3"/>
    <w:rsid w:val="002F7330"/>
    <w:rsid w:val="00305480"/>
    <w:rsid w:val="003113A4"/>
    <w:rsid w:val="00334B29"/>
    <w:rsid w:val="0034493A"/>
    <w:rsid w:val="00395BC4"/>
    <w:rsid w:val="003C45C8"/>
    <w:rsid w:val="004115CF"/>
    <w:rsid w:val="00415CC5"/>
    <w:rsid w:val="0044394D"/>
    <w:rsid w:val="00443A6A"/>
    <w:rsid w:val="00462CEA"/>
    <w:rsid w:val="00462F12"/>
    <w:rsid w:val="00472FFB"/>
    <w:rsid w:val="0047657F"/>
    <w:rsid w:val="004974B0"/>
    <w:rsid w:val="004A5C26"/>
    <w:rsid w:val="004B5179"/>
    <w:rsid w:val="00506D7D"/>
    <w:rsid w:val="00521279"/>
    <w:rsid w:val="00523E47"/>
    <w:rsid w:val="005633D3"/>
    <w:rsid w:val="005773BE"/>
    <w:rsid w:val="005A565C"/>
    <w:rsid w:val="005B4E01"/>
    <w:rsid w:val="006023B5"/>
    <w:rsid w:val="006568AE"/>
    <w:rsid w:val="006809A6"/>
    <w:rsid w:val="006D2F06"/>
    <w:rsid w:val="006E0431"/>
    <w:rsid w:val="006E055C"/>
    <w:rsid w:val="00714654"/>
    <w:rsid w:val="007164EB"/>
    <w:rsid w:val="007253D0"/>
    <w:rsid w:val="00740341"/>
    <w:rsid w:val="0074103B"/>
    <w:rsid w:val="00744485"/>
    <w:rsid w:val="00757A0A"/>
    <w:rsid w:val="0078465C"/>
    <w:rsid w:val="00786E2C"/>
    <w:rsid w:val="007B177A"/>
    <w:rsid w:val="007E5F76"/>
    <w:rsid w:val="007F23A8"/>
    <w:rsid w:val="007F456B"/>
    <w:rsid w:val="00814952"/>
    <w:rsid w:val="0081719F"/>
    <w:rsid w:val="0082316B"/>
    <w:rsid w:val="008239C0"/>
    <w:rsid w:val="008606A9"/>
    <w:rsid w:val="0087735F"/>
    <w:rsid w:val="0088286C"/>
    <w:rsid w:val="008B1B73"/>
    <w:rsid w:val="008C0614"/>
    <w:rsid w:val="008D28C1"/>
    <w:rsid w:val="008F6BA3"/>
    <w:rsid w:val="009001CA"/>
    <w:rsid w:val="0090156A"/>
    <w:rsid w:val="009644AB"/>
    <w:rsid w:val="009A415D"/>
    <w:rsid w:val="009C0646"/>
    <w:rsid w:val="009D22C0"/>
    <w:rsid w:val="009D733F"/>
    <w:rsid w:val="009E64ED"/>
    <w:rsid w:val="00A10699"/>
    <w:rsid w:val="00A15155"/>
    <w:rsid w:val="00A31421"/>
    <w:rsid w:val="00A33F66"/>
    <w:rsid w:val="00A438D5"/>
    <w:rsid w:val="00A4459F"/>
    <w:rsid w:val="00A523CB"/>
    <w:rsid w:val="00A56FEA"/>
    <w:rsid w:val="00A601A5"/>
    <w:rsid w:val="00A61793"/>
    <w:rsid w:val="00A951B4"/>
    <w:rsid w:val="00AA0616"/>
    <w:rsid w:val="00AC4BA5"/>
    <w:rsid w:val="00AD16EE"/>
    <w:rsid w:val="00AD1944"/>
    <w:rsid w:val="00AE0E5D"/>
    <w:rsid w:val="00AF7E5F"/>
    <w:rsid w:val="00B026D1"/>
    <w:rsid w:val="00B35DD3"/>
    <w:rsid w:val="00B55F67"/>
    <w:rsid w:val="00B62FF7"/>
    <w:rsid w:val="00B7351A"/>
    <w:rsid w:val="00B82E53"/>
    <w:rsid w:val="00BA153A"/>
    <w:rsid w:val="00BB3693"/>
    <w:rsid w:val="00C008F5"/>
    <w:rsid w:val="00C03A02"/>
    <w:rsid w:val="00C41FA1"/>
    <w:rsid w:val="00C44AE7"/>
    <w:rsid w:val="00C56366"/>
    <w:rsid w:val="00C77613"/>
    <w:rsid w:val="00C90C86"/>
    <w:rsid w:val="00C91E4C"/>
    <w:rsid w:val="00C934EC"/>
    <w:rsid w:val="00CA4CD0"/>
    <w:rsid w:val="00CC7E4B"/>
    <w:rsid w:val="00CE2AA9"/>
    <w:rsid w:val="00CF5E04"/>
    <w:rsid w:val="00D04303"/>
    <w:rsid w:val="00D06963"/>
    <w:rsid w:val="00D24CA3"/>
    <w:rsid w:val="00D56113"/>
    <w:rsid w:val="00D619E4"/>
    <w:rsid w:val="00D977B8"/>
    <w:rsid w:val="00DA5B75"/>
    <w:rsid w:val="00DB2A6B"/>
    <w:rsid w:val="00DB312A"/>
    <w:rsid w:val="00DC49D0"/>
    <w:rsid w:val="00DC7DFD"/>
    <w:rsid w:val="00DE3D3F"/>
    <w:rsid w:val="00DE7C6C"/>
    <w:rsid w:val="00DF554C"/>
    <w:rsid w:val="00E0190D"/>
    <w:rsid w:val="00E56686"/>
    <w:rsid w:val="00E638F2"/>
    <w:rsid w:val="00E75043"/>
    <w:rsid w:val="00E76EB6"/>
    <w:rsid w:val="00EA39CF"/>
    <w:rsid w:val="00ED5A5E"/>
    <w:rsid w:val="00F12CB5"/>
    <w:rsid w:val="00F22F0D"/>
    <w:rsid w:val="00F31EAD"/>
    <w:rsid w:val="00F36466"/>
    <w:rsid w:val="00F46861"/>
    <w:rsid w:val="00F56A2F"/>
    <w:rsid w:val="00F6563A"/>
    <w:rsid w:val="00F91F0A"/>
    <w:rsid w:val="00FA23D1"/>
    <w:rsid w:val="00FA3113"/>
    <w:rsid w:val="00FB42A9"/>
    <w:rsid w:val="00FB4EE5"/>
    <w:rsid w:val="00FD6932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08707C3-C5F2-496F-8BF2-222716F3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5F67"/>
    <w:rPr>
      <w:sz w:val="28"/>
    </w:rPr>
  </w:style>
  <w:style w:type="paragraph" w:styleId="Cmsor1">
    <w:name w:val="heading 1"/>
    <w:basedOn w:val="Norml"/>
    <w:next w:val="Norml"/>
    <w:qFormat/>
    <w:rsid w:val="001A4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4C2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5">
    <w:name w:val="heading 5"/>
    <w:basedOn w:val="Norml"/>
    <w:next w:val="Norml"/>
    <w:qFormat/>
    <w:rsid w:val="0074034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7403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034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D733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523E47"/>
    <w:pPr>
      <w:spacing w:line="360" w:lineRule="auto"/>
      <w:jc w:val="both"/>
    </w:pPr>
    <w:rPr>
      <w:sz w:val="26"/>
    </w:rPr>
  </w:style>
  <w:style w:type="paragraph" w:styleId="Szvegtrzs">
    <w:name w:val="Body Text"/>
    <w:basedOn w:val="Norml"/>
    <w:rsid w:val="001A4C2E"/>
    <w:pPr>
      <w:spacing w:after="120"/>
    </w:pPr>
  </w:style>
  <w:style w:type="table" w:styleId="Rcsostblzat">
    <w:name w:val="Table Grid"/>
    <w:basedOn w:val="Normltblzat"/>
    <w:rsid w:val="007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E2AA9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lcmChar">
    <w:name w:val="Alcím Char"/>
    <w:link w:val="Alcm"/>
    <w:rsid w:val="00CE2AA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5641-76BB-4B94-8A77-DF9298FA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SZIE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Bathó Henriett</dc:creator>
  <cp:keywords/>
  <cp:lastModifiedBy>Pető István</cp:lastModifiedBy>
  <cp:revision>2</cp:revision>
  <cp:lastPrinted>2011-08-09T11:32:00Z</cp:lastPrinted>
  <dcterms:created xsi:type="dcterms:W3CDTF">2017-10-20T13:36:00Z</dcterms:created>
  <dcterms:modified xsi:type="dcterms:W3CDTF">2017-10-20T13:36:00Z</dcterms:modified>
</cp:coreProperties>
</file>